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08B4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26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8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AB0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7343-736D-4FFE-9FF6-71375C89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2:00Z</dcterms:created>
  <dcterms:modified xsi:type="dcterms:W3CDTF">2023-03-06T11:33:00Z</dcterms:modified>
</cp:coreProperties>
</file>